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理科教学</w:t>
      </w:r>
    </w:p>
    <w:p>
      <w:r>
        <w:t>作者：（日）东京教育大学附属小学校初等教育研究会编</w:t>
      </w:r>
    </w:p>
    <w:p>
      <w:r>
        <w:t>出版社：上海：上海教育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小学理科教学 评论地址：https://www.jiaokey.com/book/detail/111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